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FA18" w14:textId="4AC4C361" w:rsidR="00BD05D0" w:rsidRPr="00CD0285" w:rsidRDefault="00C213E2" w:rsidP="00420CE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</w:t>
      </w:r>
      <w:r w:rsidR="00CD0285" w:rsidRPr="00CD0285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токол №</w:t>
      </w:r>
      <w:r w:rsidR="000915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0027F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</w:p>
    <w:p w14:paraId="18F2E098" w14:textId="18525C8F" w:rsidR="00CD0285" w:rsidRDefault="0080027F" w:rsidP="00CD02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аседания комиссии районного этапа </w:t>
      </w:r>
      <w:bookmarkStart w:id="0" w:name="_Hlk154402020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спубликанской олимпиады по бщеобразовательным предметам</w:t>
      </w:r>
      <w:bookmarkEnd w:id="0"/>
    </w:p>
    <w:p w14:paraId="3F034C49" w14:textId="74AFAB11" w:rsidR="00CD0285" w:rsidRDefault="0080027F" w:rsidP="00CD028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9.12</w:t>
      </w:r>
      <w:r w:rsidR="00CD028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3 г.</w:t>
      </w:r>
    </w:p>
    <w:p w14:paraId="212C7994" w14:textId="4415A5B5" w:rsidR="00CD0285" w:rsidRPr="00762FC9" w:rsidRDefault="00CD0285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>Председатель комисси</w:t>
      </w:r>
      <w:r w:rsidR="0080027F" w:rsidRPr="00762FC9">
        <w:rPr>
          <w:rFonts w:ascii="Times New Roman" w:hAnsi="Times New Roman" w:cs="Times New Roman"/>
          <w:sz w:val="24"/>
          <w:szCs w:val="24"/>
          <w:lang w:val="kk-KZ"/>
        </w:rPr>
        <w:t>и: Ташмаганбетов М.И.- руководитель отдела образования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DEE086" w14:textId="5E2D3828" w:rsidR="00EE25B1" w:rsidRPr="00762FC9" w:rsidRDefault="00EE25B1" w:rsidP="00EE25B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bookmarkStart w:id="1" w:name="_Hlk129606382"/>
      <w:r w:rsidR="0080027F" w:rsidRPr="00762FC9">
        <w:rPr>
          <w:rFonts w:ascii="Times New Roman" w:hAnsi="Times New Roman" w:cs="Times New Roman"/>
          <w:sz w:val="24"/>
          <w:szCs w:val="24"/>
          <w:lang w:val="kk-KZ"/>
        </w:rPr>
        <w:t>Кудринская К.А.</w:t>
      </w:r>
      <w:r w:rsidR="00491CE3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>- методист РОО;</w:t>
      </w:r>
      <w:bookmarkEnd w:id="1"/>
    </w:p>
    <w:p w14:paraId="6E2AF4B5" w14:textId="3F7FCBCC" w:rsidR="00CD0285" w:rsidRPr="00762FC9" w:rsidRDefault="00CD0285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>Члены комиссии:</w:t>
      </w:r>
    </w:p>
    <w:p w14:paraId="1E5754FF" w14:textId="5A210EA5" w:rsidR="00CD0285" w:rsidRPr="00762FC9" w:rsidRDefault="0080027F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Кожаева З.Б. </w:t>
      </w:r>
      <w:r w:rsidR="00CD0285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bookmarkStart w:id="2" w:name="_Hlk128044654"/>
      <w:r w:rsidR="00CD0285" w:rsidRPr="00762FC9">
        <w:rPr>
          <w:rFonts w:ascii="Times New Roman" w:hAnsi="Times New Roman" w:cs="Times New Roman"/>
          <w:sz w:val="24"/>
          <w:szCs w:val="24"/>
          <w:lang w:val="kk-KZ"/>
        </w:rPr>
        <w:t>методист РОО;</w:t>
      </w:r>
    </w:p>
    <w:p w14:paraId="4A296062" w14:textId="343B6101" w:rsidR="00BC7CF4" w:rsidRPr="00762FC9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Саитов Р.М.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bookmarkStart w:id="3" w:name="_Hlk128044889"/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4" w:name="_Hlk152084618"/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>учител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>ь  КГУ «Мамлютская школа-гимназия №1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>»;</w:t>
      </w:r>
      <w:bookmarkEnd w:id="3"/>
      <w:bookmarkEnd w:id="4"/>
    </w:p>
    <w:p w14:paraId="30637BCD" w14:textId="5ED69F9D" w:rsidR="00BC7CF4" w:rsidRPr="00762FC9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Нысанбай Н.С.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- учитель   </w:t>
      </w:r>
      <w:bookmarkStart w:id="5" w:name="_Hlk151471386"/>
      <w:r w:rsidRPr="00762FC9">
        <w:rPr>
          <w:rFonts w:ascii="Times New Roman" w:hAnsi="Times New Roman" w:cs="Times New Roman"/>
          <w:sz w:val="24"/>
          <w:szCs w:val="24"/>
          <w:lang w:val="kk-KZ"/>
        </w:rPr>
        <w:t>КГУ «Бексеитская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»;</w:t>
      </w:r>
      <w:bookmarkEnd w:id="5"/>
    </w:p>
    <w:p w14:paraId="73912609" w14:textId="121147E3" w:rsidR="00BC7CF4" w:rsidRPr="00762FC9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Жумартова К.Х. - учитель  КГУ «Леденевская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»;                              </w:t>
      </w:r>
    </w:p>
    <w:p w14:paraId="226D1AD0" w14:textId="3C491FE0" w:rsidR="00BC7CF4" w:rsidRPr="00762FC9" w:rsidRDefault="0080027F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Нургалиева З.Ж.  – учитель КГУ «Покровская  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редняя школа»;                              </w:t>
      </w:r>
    </w:p>
    <w:p w14:paraId="4EAA54A2" w14:textId="145EEA50" w:rsidR="00BC7CF4" w:rsidRPr="00762FC9" w:rsidRDefault="0080027F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ирнасов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М.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ель 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ГУ «Андреевская 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редняя школа»;                              </w:t>
      </w:r>
    </w:p>
    <w:p w14:paraId="689EED88" w14:textId="52EFF9B8" w:rsidR="00BC7CF4" w:rsidRPr="00762FC9" w:rsidRDefault="00BC7CF4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</w:rPr>
        <w:t xml:space="preserve"> </w:t>
      </w:r>
      <w:r w:rsidR="002560DE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6" w:name="_Hlk152140407"/>
      <w:r w:rsidR="0080027F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Звонковский В.Г. 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  - методист РОО;</w:t>
      </w:r>
    </w:p>
    <w:p w14:paraId="340B6328" w14:textId="37B9188F" w:rsidR="00BC7CF4" w:rsidRPr="00762FC9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7" w:name="_Hlk152140231"/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Жунусова Л.У.- учитель  КГУ «Минкесерская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» </w:t>
      </w:r>
      <w:bookmarkEnd w:id="7"/>
      <w:r w:rsidR="002560DE" w:rsidRPr="00762FC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3E7CCD3" w14:textId="16C7EBB2" w:rsidR="00BC7CF4" w:rsidRPr="00762FC9" w:rsidRDefault="002560DE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Амарканова О.А.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  - учител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>ь   КГУ «Покровская средняя школа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>»;</w:t>
      </w:r>
    </w:p>
    <w:p w14:paraId="5EA98594" w14:textId="3909E308" w:rsidR="00BC7CF4" w:rsidRPr="00762FC9" w:rsidRDefault="002560DE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Дюсекова Н.Р.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    - учитель  КГУ «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Бостандыкская </w:t>
      </w:r>
      <w:r w:rsidR="00BC7CF4" w:rsidRPr="00762FC9">
        <w:rPr>
          <w:rFonts w:ascii="Times New Roman" w:hAnsi="Times New Roman" w:cs="Times New Roman"/>
          <w:sz w:val="24"/>
          <w:szCs w:val="24"/>
          <w:lang w:val="kk-KZ"/>
        </w:rPr>
        <w:t>средняя школа»;</w:t>
      </w:r>
    </w:p>
    <w:p w14:paraId="2876712F" w14:textId="2DDB5AB7" w:rsidR="00BC7CF4" w:rsidRPr="00762FC9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Галицкая Н.В. – учитель  КГУ «Беловская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редняя школа»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5333F8FE" w14:textId="77777777" w:rsidR="002560DE" w:rsidRPr="00762FC9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Токарева Н.В. -  учитель КГУ «Михайловская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редняя школа»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41281B86" w14:textId="77777777" w:rsidR="002560DE" w:rsidRPr="00762FC9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Кузьмин В.В.- учитель КГУ «Беловская средняя школа»;</w:t>
      </w:r>
    </w:p>
    <w:p w14:paraId="2F85D056" w14:textId="77777777" w:rsidR="002560DE" w:rsidRPr="00762FC9" w:rsidRDefault="002560DE" w:rsidP="00256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Бектемирова Е.И.- </w:t>
      </w:r>
      <w:r w:rsidR="00BC7CF4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762FC9">
        <w:rPr>
          <w:rFonts w:ascii="Times New Roman" w:hAnsi="Times New Roman" w:cs="Times New Roman"/>
          <w:sz w:val="24"/>
          <w:szCs w:val="24"/>
          <w:lang w:val="kk-KZ"/>
        </w:rPr>
        <w:t>учитель  КГУ «Мамлютская школа-гимназия №1»;</w:t>
      </w:r>
    </w:p>
    <w:p w14:paraId="45FC4CF8" w14:textId="222D0359" w:rsidR="002560DE" w:rsidRPr="00762FC9" w:rsidRDefault="002560DE" w:rsidP="0025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Мантаев А.Е.  - </w:t>
      </w:r>
      <w:bookmarkEnd w:id="6"/>
      <w:r w:rsidR="00FF211E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ь КГУ «</w:t>
      </w:r>
      <w:r w:rsidR="00FF211E"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раснознаменская </w:t>
      </w:r>
      <w:r w:rsidRPr="00762F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редняя школа»;</w:t>
      </w:r>
    </w:p>
    <w:p w14:paraId="7C080DF3" w14:textId="77777777" w:rsidR="00BC7CF4" w:rsidRPr="00762FC9" w:rsidRDefault="00BC7CF4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bookmarkEnd w:id="2"/>
    <w:p w14:paraId="02480088" w14:textId="70719DA3" w:rsidR="00EE25B1" w:rsidRPr="00762FC9" w:rsidRDefault="00EE25B1" w:rsidP="00EE2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вестка дня:</w:t>
      </w:r>
    </w:p>
    <w:p w14:paraId="51B95765" w14:textId="6B981F98" w:rsidR="00EE25B1" w:rsidRPr="00762FC9" w:rsidRDefault="00EE25B1" w:rsidP="00EE2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Рассмотрение </w:t>
      </w:r>
      <w:r w:rsidR="008522F8"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работ участников</w:t>
      </w:r>
    </w:p>
    <w:p w14:paraId="25996899" w14:textId="523CA4B0" w:rsidR="00BC7CF4" w:rsidRPr="00762FC9" w:rsidRDefault="008522F8" w:rsidP="00EE25B1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762F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4"/>
        <w:tblpPr w:leftFromText="180" w:rightFromText="180" w:vertAnchor="text" w:horzAnchor="margin" w:tblpX="-743" w:tblpY="-1145"/>
        <w:tblW w:w="16121" w:type="dxa"/>
        <w:tblLayout w:type="fixed"/>
        <w:tblLook w:val="04A0" w:firstRow="1" w:lastRow="0" w:firstColumn="1" w:lastColumn="0" w:noHBand="0" w:noVBand="1"/>
      </w:tblPr>
      <w:tblGrid>
        <w:gridCol w:w="959"/>
        <w:gridCol w:w="3610"/>
        <w:gridCol w:w="1209"/>
        <w:gridCol w:w="2693"/>
        <w:gridCol w:w="3075"/>
        <w:gridCol w:w="2737"/>
        <w:gridCol w:w="1838"/>
      </w:tblGrid>
      <w:tr w:rsidR="0074539B" w:rsidRPr="00762FC9" w14:paraId="5487CB21" w14:textId="77777777" w:rsidTr="0074539B">
        <w:tc>
          <w:tcPr>
            <w:tcW w:w="959" w:type="dxa"/>
          </w:tcPr>
          <w:p w14:paraId="0DD43E7B" w14:textId="4D0E6449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№кода </w:t>
            </w:r>
          </w:p>
        </w:tc>
        <w:tc>
          <w:tcPr>
            <w:tcW w:w="3610" w:type="dxa"/>
          </w:tcPr>
          <w:p w14:paraId="226D9B46" w14:textId="16037EB1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</w:t>
            </w: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209" w:type="dxa"/>
          </w:tcPr>
          <w:p w14:paraId="61EA94CF" w14:textId="2CF6C732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ласс</w:t>
            </w:r>
          </w:p>
        </w:tc>
        <w:tc>
          <w:tcPr>
            <w:tcW w:w="2693" w:type="dxa"/>
          </w:tcPr>
          <w:p w14:paraId="7F5BB4DE" w14:textId="7E871040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3075" w:type="dxa"/>
          </w:tcPr>
          <w:p w14:paraId="7C36A986" w14:textId="06ABA7A0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симальный балл</w:t>
            </w:r>
          </w:p>
        </w:tc>
        <w:tc>
          <w:tcPr>
            <w:tcW w:w="2737" w:type="dxa"/>
          </w:tcPr>
          <w:p w14:paraId="06B42798" w14:textId="4B4F504B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зультат</w:t>
            </w:r>
          </w:p>
        </w:tc>
        <w:tc>
          <w:tcPr>
            <w:tcW w:w="1838" w:type="dxa"/>
          </w:tcPr>
          <w:p w14:paraId="581263B4" w14:textId="5DF7CE59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нятое место</w:t>
            </w:r>
          </w:p>
        </w:tc>
      </w:tr>
      <w:tr w:rsidR="0074539B" w:rsidRPr="00762FC9" w14:paraId="4C5902B2" w14:textId="77777777" w:rsidTr="0074539B">
        <w:tc>
          <w:tcPr>
            <w:tcW w:w="959" w:type="dxa"/>
          </w:tcPr>
          <w:p w14:paraId="7888898D" w14:textId="53B3EDDB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2911DAE3" w14:textId="1B32BEDC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сук Ксения</w:t>
            </w:r>
          </w:p>
        </w:tc>
        <w:tc>
          <w:tcPr>
            <w:tcW w:w="1209" w:type="dxa"/>
          </w:tcPr>
          <w:p w14:paraId="2D070943" w14:textId="5696D7B0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01FB1E2B" w14:textId="44624E5C" w:rsidR="0074539B" w:rsidRPr="00762FC9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075" w:type="dxa"/>
          </w:tcPr>
          <w:p w14:paraId="19C10E65" w14:textId="1A8C46D7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4B6E3E6F" w14:textId="7175E68F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ов</w:t>
            </w:r>
          </w:p>
        </w:tc>
        <w:tc>
          <w:tcPr>
            <w:tcW w:w="1838" w:type="dxa"/>
          </w:tcPr>
          <w:p w14:paraId="1E520A11" w14:textId="469E8C04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39B" w:rsidRPr="00762FC9" w14:paraId="6EAA6C65" w14:textId="77777777" w:rsidTr="0074539B">
        <w:tc>
          <w:tcPr>
            <w:tcW w:w="959" w:type="dxa"/>
          </w:tcPr>
          <w:p w14:paraId="0DC93C4F" w14:textId="15655FFE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7C1B6DC6" w14:textId="28196B8A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ло Анастасия</w:t>
            </w:r>
          </w:p>
        </w:tc>
        <w:tc>
          <w:tcPr>
            <w:tcW w:w="1209" w:type="dxa"/>
          </w:tcPr>
          <w:p w14:paraId="434F4548" w14:textId="04C0173F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5321BAD7" w14:textId="01D945B5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009A238" w14:textId="489A4A1E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72C5938E" w14:textId="483F6E1F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 балла</w:t>
            </w:r>
          </w:p>
        </w:tc>
        <w:tc>
          <w:tcPr>
            <w:tcW w:w="1838" w:type="dxa"/>
          </w:tcPr>
          <w:p w14:paraId="1CA12F90" w14:textId="02CFA3A5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39B" w:rsidRPr="00762FC9" w14:paraId="6EB7F5CF" w14:textId="77777777" w:rsidTr="0074539B">
        <w:tc>
          <w:tcPr>
            <w:tcW w:w="959" w:type="dxa"/>
          </w:tcPr>
          <w:p w14:paraId="1B0D4AAA" w14:textId="6FB56B2E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" w:name="_Hlk129607276"/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67F62BDB" w14:textId="586E3B32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горпеш Рамазан</w:t>
            </w:r>
          </w:p>
        </w:tc>
        <w:tc>
          <w:tcPr>
            <w:tcW w:w="1209" w:type="dxa"/>
          </w:tcPr>
          <w:p w14:paraId="69FD5110" w14:textId="4A7FAFD7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61BD138" w14:textId="112DD09C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436153A" w14:textId="240CCDAB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6BF36A39" w14:textId="03ED85DF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алла</w:t>
            </w:r>
          </w:p>
        </w:tc>
        <w:tc>
          <w:tcPr>
            <w:tcW w:w="1838" w:type="dxa"/>
          </w:tcPr>
          <w:p w14:paraId="09D941A4" w14:textId="0171205E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8"/>
      <w:tr w:rsidR="0074539B" w:rsidRPr="00762FC9" w14:paraId="394F8E3D" w14:textId="77777777" w:rsidTr="0074539B">
        <w:tc>
          <w:tcPr>
            <w:tcW w:w="959" w:type="dxa"/>
          </w:tcPr>
          <w:p w14:paraId="225E001C" w14:textId="7C5EE28B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0B36FA08" w14:textId="685744D8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оськин Егор</w:t>
            </w:r>
          </w:p>
        </w:tc>
        <w:tc>
          <w:tcPr>
            <w:tcW w:w="1209" w:type="dxa"/>
          </w:tcPr>
          <w:p w14:paraId="5722BFCC" w14:textId="482971E1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6B24EC78" w14:textId="07F17F43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2909F00" w14:textId="615406E0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353E3923" w14:textId="3F3AB4B9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 баллов</w:t>
            </w:r>
          </w:p>
        </w:tc>
        <w:tc>
          <w:tcPr>
            <w:tcW w:w="1838" w:type="dxa"/>
          </w:tcPr>
          <w:p w14:paraId="01306998" w14:textId="2766FE80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39B" w:rsidRPr="00762FC9" w14:paraId="58FEABF9" w14:textId="77777777" w:rsidTr="0074539B">
        <w:tc>
          <w:tcPr>
            <w:tcW w:w="959" w:type="dxa"/>
          </w:tcPr>
          <w:p w14:paraId="3C109677" w14:textId="72683E02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636937EF" w14:textId="0EF03C6B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ллер Дарья</w:t>
            </w:r>
          </w:p>
        </w:tc>
        <w:tc>
          <w:tcPr>
            <w:tcW w:w="1209" w:type="dxa"/>
          </w:tcPr>
          <w:p w14:paraId="5693AA75" w14:textId="314A83A1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9FF3426" w14:textId="758CE76B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E809A5A" w14:textId="4F00A4B5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4126D265" w14:textId="2455FCC7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ов</w:t>
            </w:r>
          </w:p>
        </w:tc>
        <w:tc>
          <w:tcPr>
            <w:tcW w:w="1838" w:type="dxa"/>
          </w:tcPr>
          <w:p w14:paraId="36AE54F9" w14:textId="12682A2E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39B" w:rsidRPr="00762FC9" w14:paraId="79B81406" w14:textId="77777777" w:rsidTr="0074539B">
        <w:tc>
          <w:tcPr>
            <w:tcW w:w="959" w:type="dxa"/>
          </w:tcPr>
          <w:p w14:paraId="3D184F4A" w14:textId="641640A4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68A6AFEF" w14:textId="623A5937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фунт Софья</w:t>
            </w:r>
          </w:p>
        </w:tc>
        <w:tc>
          <w:tcPr>
            <w:tcW w:w="1209" w:type="dxa"/>
          </w:tcPr>
          <w:p w14:paraId="5DB84CCC" w14:textId="737D786E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2671A4F" w14:textId="3979AFC3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8690744" w14:textId="46D473A1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346746DF" w14:textId="1A6566B6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алла</w:t>
            </w:r>
          </w:p>
        </w:tc>
        <w:tc>
          <w:tcPr>
            <w:tcW w:w="1838" w:type="dxa"/>
          </w:tcPr>
          <w:p w14:paraId="004888E3" w14:textId="49A4052C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39B" w:rsidRPr="00762FC9" w14:paraId="2FC23559" w14:textId="77777777" w:rsidTr="0074539B">
        <w:tc>
          <w:tcPr>
            <w:tcW w:w="959" w:type="dxa"/>
          </w:tcPr>
          <w:p w14:paraId="25E526CA" w14:textId="2BF624E3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630DD7F1" w14:textId="05C31170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пелева Дарья</w:t>
            </w:r>
          </w:p>
        </w:tc>
        <w:tc>
          <w:tcPr>
            <w:tcW w:w="1209" w:type="dxa"/>
          </w:tcPr>
          <w:p w14:paraId="25221A1C" w14:textId="278098E8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8506AAE" w14:textId="4B061C7A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0196C21" w14:textId="367F0F04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737" w:type="dxa"/>
          </w:tcPr>
          <w:p w14:paraId="73C64148" w14:textId="6F0E3444" w:rsidR="0074539B" w:rsidRPr="00762FC9" w:rsidRDefault="00850924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аллов</w:t>
            </w:r>
          </w:p>
        </w:tc>
        <w:tc>
          <w:tcPr>
            <w:tcW w:w="1838" w:type="dxa"/>
          </w:tcPr>
          <w:p w14:paraId="5A55FC70" w14:textId="684D2D0D" w:rsidR="0074539B" w:rsidRPr="00762FC9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00F17931" w14:textId="77777777" w:rsidTr="0074539B">
        <w:tc>
          <w:tcPr>
            <w:tcW w:w="959" w:type="dxa"/>
          </w:tcPr>
          <w:p w14:paraId="26613462" w14:textId="25BEAB2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7A235DED" w14:textId="1EB7F0C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шин Артур</w:t>
            </w:r>
          </w:p>
        </w:tc>
        <w:tc>
          <w:tcPr>
            <w:tcW w:w="1209" w:type="dxa"/>
          </w:tcPr>
          <w:p w14:paraId="39D7547E" w14:textId="6BF142B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14D1484F" w14:textId="119BB9FA" w:rsidR="00844105" w:rsidRPr="00762FC9" w:rsidRDefault="00844105" w:rsidP="008441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075" w:type="dxa"/>
          </w:tcPr>
          <w:p w14:paraId="3BCFACB5" w14:textId="1E3A5AD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207F6C76" w14:textId="3FBBAFF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38" w:type="dxa"/>
          </w:tcPr>
          <w:p w14:paraId="29216376" w14:textId="4B0F2EB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4E30D6DF" w14:textId="77777777" w:rsidTr="0074539B">
        <w:tc>
          <w:tcPr>
            <w:tcW w:w="959" w:type="dxa"/>
          </w:tcPr>
          <w:p w14:paraId="3F757566" w14:textId="1E5ADF0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1825B189" w14:textId="1F2BD3F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хтина Анна</w:t>
            </w:r>
          </w:p>
        </w:tc>
        <w:tc>
          <w:tcPr>
            <w:tcW w:w="1209" w:type="dxa"/>
          </w:tcPr>
          <w:p w14:paraId="79188253" w14:textId="7D316BB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C4C94C7" w14:textId="6394F84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0F45C0D" w14:textId="3E223C7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284E23B3" w14:textId="4277456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38" w:type="dxa"/>
          </w:tcPr>
          <w:p w14:paraId="197C3CAF" w14:textId="43EAF88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00BF80A0" w14:textId="77777777" w:rsidTr="0074539B">
        <w:tc>
          <w:tcPr>
            <w:tcW w:w="959" w:type="dxa"/>
          </w:tcPr>
          <w:p w14:paraId="2181D646" w14:textId="74AD560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0D060FE1" w14:textId="38CA48C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Зарина</w:t>
            </w:r>
          </w:p>
        </w:tc>
        <w:tc>
          <w:tcPr>
            <w:tcW w:w="1209" w:type="dxa"/>
          </w:tcPr>
          <w:p w14:paraId="3C9BD30D" w14:textId="445790A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0FC68EC" w14:textId="65060CF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E51FF5A" w14:textId="12355E8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6E4166F7" w14:textId="24792DF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38" w:type="dxa"/>
          </w:tcPr>
          <w:p w14:paraId="1ABDDC77" w14:textId="5131601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728F8B5F" w14:textId="77777777" w:rsidTr="0074539B">
        <w:tc>
          <w:tcPr>
            <w:tcW w:w="959" w:type="dxa"/>
          </w:tcPr>
          <w:p w14:paraId="6B05B97B" w14:textId="57E49E3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55A998CC" w14:textId="789777A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асова Елизавета</w:t>
            </w:r>
          </w:p>
        </w:tc>
        <w:tc>
          <w:tcPr>
            <w:tcW w:w="1209" w:type="dxa"/>
          </w:tcPr>
          <w:p w14:paraId="6657A05A" w14:textId="6E54A7D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AAF7928" w14:textId="342D4B8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8C7D2EA" w14:textId="4196703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3020195F" w14:textId="435C44B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38" w:type="dxa"/>
          </w:tcPr>
          <w:p w14:paraId="34F33D9D" w14:textId="64A1D97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7D011C8F" w14:textId="77777777" w:rsidTr="0074539B">
        <w:tc>
          <w:tcPr>
            <w:tcW w:w="959" w:type="dxa"/>
          </w:tcPr>
          <w:p w14:paraId="4948A50E" w14:textId="45C55D6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02F0EE92" w14:textId="3F9C027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еева Арина</w:t>
            </w:r>
          </w:p>
        </w:tc>
        <w:tc>
          <w:tcPr>
            <w:tcW w:w="1209" w:type="dxa"/>
          </w:tcPr>
          <w:p w14:paraId="6FFCFA67" w14:textId="40B7A8C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71F376E" w14:textId="48B68EE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39E6B06" w14:textId="48425B4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1C3BB20F" w14:textId="34B3D77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38" w:type="dxa"/>
          </w:tcPr>
          <w:p w14:paraId="4F7CACE1" w14:textId="69DB46E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10AB3DF2" w14:textId="77777777" w:rsidTr="0074539B">
        <w:tc>
          <w:tcPr>
            <w:tcW w:w="959" w:type="dxa"/>
          </w:tcPr>
          <w:p w14:paraId="27DB40DA" w14:textId="725D6D3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2153B155" w14:textId="0534667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карнай Жансая</w:t>
            </w:r>
          </w:p>
        </w:tc>
        <w:tc>
          <w:tcPr>
            <w:tcW w:w="1209" w:type="dxa"/>
          </w:tcPr>
          <w:p w14:paraId="22C6BDF5" w14:textId="1F2D0C09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D721CB2" w14:textId="1E94CAC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DC3B772" w14:textId="4660F298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50362D9D" w14:textId="1047951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38" w:type="dxa"/>
          </w:tcPr>
          <w:p w14:paraId="38618800" w14:textId="45C5CC29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40E4FECB" w14:textId="77777777" w:rsidTr="0074539B">
        <w:tc>
          <w:tcPr>
            <w:tcW w:w="959" w:type="dxa"/>
          </w:tcPr>
          <w:p w14:paraId="6430ED31" w14:textId="252FBEC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44084DF0" w14:textId="33B73C0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това Даяна</w:t>
            </w:r>
          </w:p>
        </w:tc>
        <w:tc>
          <w:tcPr>
            <w:tcW w:w="1209" w:type="dxa"/>
          </w:tcPr>
          <w:p w14:paraId="0DA2C190" w14:textId="1E33899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7E86ED4" w14:textId="4D33D0C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AF099B9" w14:textId="7D409A6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52ED8B87" w14:textId="326FBB5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38" w:type="dxa"/>
          </w:tcPr>
          <w:p w14:paraId="2B463ED3" w14:textId="0786A17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17D91209" w14:textId="77777777" w:rsidTr="0074539B">
        <w:tc>
          <w:tcPr>
            <w:tcW w:w="959" w:type="dxa"/>
          </w:tcPr>
          <w:p w14:paraId="53B813ED" w14:textId="03736169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57E14409" w14:textId="7C6CBA5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инская Ольга</w:t>
            </w:r>
          </w:p>
        </w:tc>
        <w:tc>
          <w:tcPr>
            <w:tcW w:w="1209" w:type="dxa"/>
          </w:tcPr>
          <w:p w14:paraId="77FBFE68" w14:textId="0E80F9F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95BE6A0" w14:textId="57DCC9F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5AB51ED" w14:textId="7C902AC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4872EE14" w14:textId="41C607C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38" w:type="dxa"/>
          </w:tcPr>
          <w:p w14:paraId="7C244E34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3DB46DB3" w14:textId="77777777" w:rsidTr="0074539B">
        <w:tc>
          <w:tcPr>
            <w:tcW w:w="959" w:type="dxa"/>
          </w:tcPr>
          <w:p w14:paraId="17791E2F" w14:textId="652473D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3610" w:type="dxa"/>
          </w:tcPr>
          <w:p w14:paraId="1C87C0A7" w14:textId="427DF60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усова Мария</w:t>
            </w:r>
          </w:p>
        </w:tc>
        <w:tc>
          <w:tcPr>
            <w:tcW w:w="1209" w:type="dxa"/>
          </w:tcPr>
          <w:p w14:paraId="1EF67666" w14:textId="2E02274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7028F594" w14:textId="4C3BFB1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E621664" w14:textId="59276ED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4401DC42" w14:textId="58D49C0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8" w:type="dxa"/>
          </w:tcPr>
          <w:p w14:paraId="166BB967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6B02EDFF" w14:textId="77777777" w:rsidTr="0074539B">
        <w:tc>
          <w:tcPr>
            <w:tcW w:w="959" w:type="dxa"/>
          </w:tcPr>
          <w:p w14:paraId="501BE481" w14:textId="6F71A109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10" w:type="dxa"/>
          </w:tcPr>
          <w:p w14:paraId="5919F60A" w14:textId="753BCBD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юмская Анастасия</w:t>
            </w:r>
          </w:p>
        </w:tc>
        <w:tc>
          <w:tcPr>
            <w:tcW w:w="1209" w:type="dxa"/>
          </w:tcPr>
          <w:p w14:paraId="5400D1EC" w14:textId="18AF368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E8220FA" w14:textId="341D7C3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137F349" w14:textId="45626A59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7A7CF089" w14:textId="6B96C0E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38" w:type="dxa"/>
          </w:tcPr>
          <w:p w14:paraId="2624C0BE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54117AC5" w14:textId="77777777" w:rsidTr="0074539B">
        <w:tc>
          <w:tcPr>
            <w:tcW w:w="959" w:type="dxa"/>
          </w:tcPr>
          <w:p w14:paraId="48590C2F" w14:textId="11745A2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10" w:type="dxa"/>
          </w:tcPr>
          <w:p w14:paraId="1B353ED1" w14:textId="37B469F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юкова Маргарита</w:t>
            </w:r>
          </w:p>
        </w:tc>
        <w:tc>
          <w:tcPr>
            <w:tcW w:w="1209" w:type="dxa"/>
          </w:tcPr>
          <w:p w14:paraId="64B7A64D" w14:textId="0718F80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7473B1A9" w14:textId="6A32833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5738A7F" w14:textId="1B979E3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0C94E569" w14:textId="229D048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38" w:type="dxa"/>
          </w:tcPr>
          <w:p w14:paraId="47319442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2FE8F226" w14:textId="77777777" w:rsidTr="0074539B">
        <w:tc>
          <w:tcPr>
            <w:tcW w:w="959" w:type="dxa"/>
          </w:tcPr>
          <w:p w14:paraId="11225FDF" w14:textId="7CC2E45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10" w:type="dxa"/>
          </w:tcPr>
          <w:p w14:paraId="6EC4BB1C" w14:textId="5BBEB3C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лдинов Иманжан</w:t>
            </w:r>
          </w:p>
        </w:tc>
        <w:tc>
          <w:tcPr>
            <w:tcW w:w="1209" w:type="dxa"/>
          </w:tcPr>
          <w:p w14:paraId="0C4B1DDB" w14:textId="63EEBA2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8C517A0" w14:textId="2EE1F61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C283062" w14:textId="289B3A7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2CD528F2" w14:textId="661F5AA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8" w:type="dxa"/>
          </w:tcPr>
          <w:p w14:paraId="0890A3CF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48B27089" w14:textId="77777777" w:rsidTr="0074539B">
        <w:tc>
          <w:tcPr>
            <w:tcW w:w="959" w:type="dxa"/>
          </w:tcPr>
          <w:p w14:paraId="03E7D74C" w14:textId="5BE6581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10" w:type="dxa"/>
          </w:tcPr>
          <w:p w14:paraId="703B439E" w14:textId="2ECE61D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ак Данил</w:t>
            </w:r>
          </w:p>
        </w:tc>
        <w:tc>
          <w:tcPr>
            <w:tcW w:w="1209" w:type="dxa"/>
          </w:tcPr>
          <w:p w14:paraId="2C9DE967" w14:textId="5868D6D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10FE890" w14:textId="2DAB4B1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A59B57B" w14:textId="4E5ACED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7E93E900" w14:textId="0CBDB0E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8" w:type="dxa"/>
          </w:tcPr>
          <w:p w14:paraId="0B5EA37C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17F907BD" w14:textId="77777777" w:rsidTr="0074539B">
        <w:tc>
          <w:tcPr>
            <w:tcW w:w="959" w:type="dxa"/>
          </w:tcPr>
          <w:p w14:paraId="3F093797" w14:textId="64373FA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10" w:type="dxa"/>
          </w:tcPr>
          <w:p w14:paraId="5FA666B5" w14:textId="36914E3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ренко Владлен</w:t>
            </w:r>
          </w:p>
        </w:tc>
        <w:tc>
          <w:tcPr>
            <w:tcW w:w="1209" w:type="dxa"/>
          </w:tcPr>
          <w:p w14:paraId="0DBF1934" w14:textId="4907D4E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736A57F" w14:textId="1F6B9C2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677EF87" w14:textId="0F26B10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422CC138" w14:textId="5A634FC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38" w:type="dxa"/>
          </w:tcPr>
          <w:p w14:paraId="49FD5D81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11281B84" w14:textId="77777777" w:rsidTr="0074539B">
        <w:tc>
          <w:tcPr>
            <w:tcW w:w="959" w:type="dxa"/>
          </w:tcPr>
          <w:p w14:paraId="671F13F8" w14:textId="2EF99D5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10" w:type="dxa"/>
          </w:tcPr>
          <w:p w14:paraId="2E4E0502" w14:textId="391667C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янов Жахангир</w:t>
            </w:r>
          </w:p>
        </w:tc>
        <w:tc>
          <w:tcPr>
            <w:tcW w:w="1209" w:type="dxa"/>
          </w:tcPr>
          <w:p w14:paraId="0222F77F" w14:textId="6B442D0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27D677B" w14:textId="7E532B6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FF790D5" w14:textId="0366346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077C203C" w14:textId="02F5979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38" w:type="dxa"/>
          </w:tcPr>
          <w:p w14:paraId="3FED6428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64932446" w14:textId="77777777" w:rsidTr="0074539B">
        <w:tc>
          <w:tcPr>
            <w:tcW w:w="959" w:type="dxa"/>
          </w:tcPr>
          <w:p w14:paraId="5C6082D9" w14:textId="22C4F72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10" w:type="dxa"/>
          </w:tcPr>
          <w:p w14:paraId="7D889E4A" w14:textId="7949C28B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андрова Милана</w:t>
            </w:r>
          </w:p>
        </w:tc>
        <w:tc>
          <w:tcPr>
            <w:tcW w:w="1209" w:type="dxa"/>
          </w:tcPr>
          <w:p w14:paraId="7D2D6674" w14:textId="31818D9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1C06DCB" w14:textId="57B441E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E40F61C" w14:textId="69F010A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7D2E898D" w14:textId="39BAEB8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38" w:type="dxa"/>
          </w:tcPr>
          <w:p w14:paraId="7D5FF050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3082FFBC" w14:textId="77777777" w:rsidTr="0074539B">
        <w:tc>
          <w:tcPr>
            <w:tcW w:w="959" w:type="dxa"/>
          </w:tcPr>
          <w:p w14:paraId="45C01730" w14:textId="52EA30E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10" w:type="dxa"/>
          </w:tcPr>
          <w:p w14:paraId="75465BEF" w14:textId="7D62AA6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Никита</w:t>
            </w:r>
          </w:p>
        </w:tc>
        <w:tc>
          <w:tcPr>
            <w:tcW w:w="1209" w:type="dxa"/>
          </w:tcPr>
          <w:p w14:paraId="2741D550" w14:textId="492F5B0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3A130B6" w14:textId="39519CD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9D67700" w14:textId="360FF9D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33A046BE" w14:textId="1DEF9C32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38" w:type="dxa"/>
          </w:tcPr>
          <w:p w14:paraId="26C6B7B9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219A37B6" w14:textId="77777777" w:rsidTr="0074539B">
        <w:tc>
          <w:tcPr>
            <w:tcW w:w="959" w:type="dxa"/>
          </w:tcPr>
          <w:p w14:paraId="1B73B0A1" w14:textId="0C47F8C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10" w:type="dxa"/>
          </w:tcPr>
          <w:p w14:paraId="404BD1AD" w14:textId="401F3F6F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Катерина</w:t>
            </w:r>
          </w:p>
        </w:tc>
        <w:tc>
          <w:tcPr>
            <w:tcW w:w="1209" w:type="dxa"/>
          </w:tcPr>
          <w:p w14:paraId="37B7B4BD" w14:textId="38C4BABE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1D9D76CD" w14:textId="0AFA3D4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CE35C88" w14:textId="40D2193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7961A0E0" w14:textId="571DC92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38" w:type="dxa"/>
          </w:tcPr>
          <w:p w14:paraId="3165988D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7E524693" w14:textId="77777777" w:rsidTr="0074539B">
        <w:tc>
          <w:tcPr>
            <w:tcW w:w="959" w:type="dxa"/>
          </w:tcPr>
          <w:p w14:paraId="422A08F4" w14:textId="2CBB31F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10" w:type="dxa"/>
          </w:tcPr>
          <w:p w14:paraId="61A64909" w14:textId="2478A52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бадзе Дарья</w:t>
            </w:r>
          </w:p>
        </w:tc>
        <w:tc>
          <w:tcPr>
            <w:tcW w:w="1209" w:type="dxa"/>
          </w:tcPr>
          <w:p w14:paraId="434CDAA7" w14:textId="6E3CEDA0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66D0039" w14:textId="3D0E3CA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EAE7674" w14:textId="27A07B61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160321C6" w14:textId="52AA11DA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38" w:type="dxa"/>
          </w:tcPr>
          <w:p w14:paraId="11337669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00EB45AA" w14:textId="77777777" w:rsidTr="0074539B">
        <w:tc>
          <w:tcPr>
            <w:tcW w:w="959" w:type="dxa"/>
          </w:tcPr>
          <w:p w14:paraId="1C765C6D" w14:textId="617BBB5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10" w:type="dxa"/>
          </w:tcPr>
          <w:p w14:paraId="03C48EA1" w14:textId="62CE44E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әлі Нурзат</w:t>
            </w:r>
          </w:p>
        </w:tc>
        <w:tc>
          <w:tcPr>
            <w:tcW w:w="1209" w:type="dxa"/>
          </w:tcPr>
          <w:p w14:paraId="26A05F7A" w14:textId="327514D4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17B8C81" w14:textId="6639239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BCA321E" w14:textId="231096E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06F1691E" w14:textId="4E7A98C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38" w:type="dxa"/>
          </w:tcPr>
          <w:p w14:paraId="765A4A8F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105" w:rsidRPr="00762FC9" w14:paraId="3F98BF36" w14:textId="77777777" w:rsidTr="0074539B">
        <w:tc>
          <w:tcPr>
            <w:tcW w:w="959" w:type="dxa"/>
          </w:tcPr>
          <w:p w14:paraId="43A0D28B" w14:textId="5044CBBC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10" w:type="dxa"/>
          </w:tcPr>
          <w:p w14:paraId="0BB9F56B" w14:textId="7A48CE46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кова Яна</w:t>
            </w:r>
          </w:p>
        </w:tc>
        <w:tc>
          <w:tcPr>
            <w:tcW w:w="1209" w:type="dxa"/>
          </w:tcPr>
          <w:p w14:paraId="7808B1F4" w14:textId="50ACCCA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09FE4AA" w14:textId="3918152D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1140D86" w14:textId="642DA303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37" w:type="dxa"/>
          </w:tcPr>
          <w:p w14:paraId="49579743" w14:textId="45D3A605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38" w:type="dxa"/>
          </w:tcPr>
          <w:p w14:paraId="4052B28E" w14:textId="77777777" w:rsidR="00844105" w:rsidRPr="00762FC9" w:rsidRDefault="00844105" w:rsidP="0084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69DB4BDF" w14:textId="77777777" w:rsidTr="0074539B">
        <w:tc>
          <w:tcPr>
            <w:tcW w:w="959" w:type="dxa"/>
          </w:tcPr>
          <w:p w14:paraId="1DE7B728" w14:textId="54653421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498DAC75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бликов Николай </w:t>
            </w:r>
          </w:p>
          <w:p w14:paraId="5D6A36F9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4ECBC633" w14:textId="5B1DCF81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A7F60E6" w14:textId="21AE8140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075" w:type="dxa"/>
          </w:tcPr>
          <w:p w14:paraId="03B5579C" w14:textId="3EA1319E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</w:p>
        </w:tc>
        <w:tc>
          <w:tcPr>
            <w:tcW w:w="2737" w:type="dxa"/>
          </w:tcPr>
          <w:p w14:paraId="5EEEBF7B" w14:textId="48F94B2C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0834BA4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6EE892E9" w14:textId="77777777" w:rsidTr="0074539B">
        <w:tc>
          <w:tcPr>
            <w:tcW w:w="959" w:type="dxa"/>
          </w:tcPr>
          <w:p w14:paraId="708FFE94" w14:textId="1EC5A97C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2003AD00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ель Максим</w:t>
            </w:r>
          </w:p>
          <w:p w14:paraId="5F266CFF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60306EF1" w14:textId="4810A042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D1CFA81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BC2F05F" w14:textId="40E0D3DA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208C2742" w14:textId="0C2C1DCD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3BCAD20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0377DA34" w14:textId="77777777" w:rsidTr="0074539B">
        <w:tc>
          <w:tcPr>
            <w:tcW w:w="959" w:type="dxa"/>
          </w:tcPr>
          <w:p w14:paraId="0CC8408D" w14:textId="137FFF84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307A2DB7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алиев Алдияр </w:t>
            </w:r>
          </w:p>
          <w:p w14:paraId="79611D2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1DA8BA16" w14:textId="5A389940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6CF7B222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579C1E0" w14:textId="485C08F0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5B0FB492" w14:textId="0DCFAD1E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8" w:type="dxa"/>
          </w:tcPr>
          <w:p w14:paraId="048F2B2C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0CDCA5A3" w14:textId="77777777" w:rsidTr="0074539B">
        <w:tc>
          <w:tcPr>
            <w:tcW w:w="959" w:type="dxa"/>
          </w:tcPr>
          <w:p w14:paraId="55BEAC3C" w14:textId="733107C6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3B0439C1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ыржан Жанболған </w:t>
            </w:r>
          </w:p>
          <w:p w14:paraId="2C2880A6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254D7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1BDD63D2" w14:textId="28DC2A7C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93" w:type="dxa"/>
          </w:tcPr>
          <w:p w14:paraId="174B2D1C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A0E3907" w14:textId="2156AA25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4EAEA1AD" w14:textId="14CA11C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1C7D456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0E5BE0B5" w14:textId="77777777" w:rsidTr="0074539B">
        <w:tc>
          <w:tcPr>
            <w:tcW w:w="959" w:type="dxa"/>
          </w:tcPr>
          <w:p w14:paraId="3DB1EEBB" w14:textId="2718CBF2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7D54D5C8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булат </w:t>
            </w:r>
            <w:proofErr w:type="spellStart"/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а</w:t>
            </w:r>
            <w:proofErr w:type="spellEnd"/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204DE7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685999D1" w14:textId="3A9A55D0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06ECD5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5C8DB26" w14:textId="4DDAE5A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458C1865" w14:textId="61A91062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2A90C17F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7BD7C6A9" w14:textId="77777777" w:rsidTr="0074539B">
        <w:tc>
          <w:tcPr>
            <w:tcW w:w="959" w:type="dxa"/>
          </w:tcPr>
          <w:p w14:paraId="4B57D229" w14:textId="2DE65BD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795E1195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дов Константин </w:t>
            </w:r>
          </w:p>
          <w:p w14:paraId="03265AF2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717BA68A" w14:textId="28D57019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FB0F7EB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323BFA0" w14:textId="1F3A495F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7D7B1B03" w14:textId="1A1D96A2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76C843A3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0B87627B" w14:textId="77777777" w:rsidTr="0074539B">
        <w:tc>
          <w:tcPr>
            <w:tcW w:w="959" w:type="dxa"/>
          </w:tcPr>
          <w:p w14:paraId="19585798" w14:textId="7C288583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3996E96D" w14:textId="77777777" w:rsidR="000023E9" w:rsidRPr="00762FC9" w:rsidRDefault="000023E9" w:rsidP="00002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овский Степан </w:t>
            </w:r>
          </w:p>
          <w:p w14:paraId="6D2517DD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</w:tcPr>
          <w:p w14:paraId="43117B96" w14:textId="6D85D7BB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0BEFE8A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A37ADD5" w14:textId="42B218AB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1514729D" w14:textId="45693C26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4C7DA748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3E9" w:rsidRPr="00762FC9" w14:paraId="041B1BF1" w14:textId="77777777" w:rsidTr="0074539B">
        <w:tc>
          <w:tcPr>
            <w:tcW w:w="959" w:type="dxa"/>
          </w:tcPr>
          <w:p w14:paraId="34FB7C4B" w14:textId="71356A73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2EDC0737" w14:textId="2941A62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хов</w:t>
            </w:r>
            <w:proofErr w:type="spellEnd"/>
            <w:r w:rsidRPr="0076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</w:t>
            </w:r>
          </w:p>
        </w:tc>
        <w:tc>
          <w:tcPr>
            <w:tcW w:w="1209" w:type="dxa"/>
          </w:tcPr>
          <w:p w14:paraId="4A0D84C6" w14:textId="5690010E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3AB77D3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4208F99" w14:textId="6D855C96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7" w:type="dxa"/>
          </w:tcPr>
          <w:p w14:paraId="5031D864" w14:textId="303DD2EA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23475F2E" w14:textId="77777777" w:rsidR="000023E9" w:rsidRPr="00762FC9" w:rsidRDefault="000023E9" w:rsidP="00002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5D" w:rsidRPr="00762FC9" w14:paraId="5E281B64" w14:textId="77777777" w:rsidTr="0074539B">
        <w:tc>
          <w:tcPr>
            <w:tcW w:w="959" w:type="dxa"/>
          </w:tcPr>
          <w:p w14:paraId="2F742509" w14:textId="67E3C5D0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15BD8B16" w14:textId="2828A1DE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ин Михаил</w:t>
            </w:r>
          </w:p>
        </w:tc>
        <w:tc>
          <w:tcPr>
            <w:tcW w:w="1209" w:type="dxa"/>
          </w:tcPr>
          <w:p w14:paraId="238D830A" w14:textId="39D68B4E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06E8EB61" w14:textId="76AAF803" w:rsidR="0071315D" w:rsidRPr="00762FC9" w:rsidRDefault="0071315D" w:rsidP="007131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075" w:type="dxa"/>
          </w:tcPr>
          <w:p w14:paraId="309AAC6D" w14:textId="17F992A3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37" w:type="dxa"/>
          </w:tcPr>
          <w:p w14:paraId="38D59050" w14:textId="5C7B4151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740E282C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5D" w:rsidRPr="00762FC9" w14:paraId="3E944E0B" w14:textId="77777777" w:rsidTr="0074539B">
        <w:tc>
          <w:tcPr>
            <w:tcW w:w="959" w:type="dxa"/>
          </w:tcPr>
          <w:p w14:paraId="2C305ABB" w14:textId="7F85B2EA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56157D3E" w14:textId="472DA9D4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шин Никита</w:t>
            </w:r>
          </w:p>
        </w:tc>
        <w:tc>
          <w:tcPr>
            <w:tcW w:w="1209" w:type="dxa"/>
          </w:tcPr>
          <w:p w14:paraId="11728E0A" w14:textId="3DD8F65E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2BFD94A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4FFECE9" w14:textId="47705182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37" w:type="dxa"/>
          </w:tcPr>
          <w:p w14:paraId="29307865" w14:textId="3AF3CE81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438774B0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5D" w:rsidRPr="00762FC9" w14:paraId="3707CEA3" w14:textId="77777777" w:rsidTr="0074539B">
        <w:tc>
          <w:tcPr>
            <w:tcW w:w="959" w:type="dxa"/>
          </w:tcPr>
          <w:p w14:paraId="4A3BAA51" w14:textId="36460261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6E01D3A5" w14:textId="36D62313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зова Кира</w:t>
            </w:r>
          </w:p>
        </w:tc>
        <w:tc>
          <w:tcPr>
            <w:tcW w:w="1209" w:type="dxa"/>
          </w:tcPr>
          <w:p w14:paraId="57214232" w14:textId="500C4F9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1F56FAD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FCA0ED3" w14:textId="03563CD6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37" w:type="dxa"/>
          </w:tcPr>
          <w:p w14:paraId="75A7795C" w14:textId="1E687D3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38" w:type="dxa"/>
          </w:tcPr>
          <w:p w14:paraId="34E7ADEB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5D" w:rsidRPr="00762FC9" w14:paraId="2B57A0D1" w14:textId="77777777" w:rsidTr="0074539B">
        <w:tc>
          <w:tcPr>
            <w:tcW w:w="959" w:type="dxa"/>
          </w:tcPr>
          <w:p w14:paraId="4C3E3F7E" w14:textId="2998658C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0B16B505" w14:textId="567C7909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кин Аркадий</w:t>
            </w:r>
          </w:p>
        </w:tc>
        <w:tc>
          <w:tcPr>
            <w:tcW w:w="1209" w:type="dxa"/>
          </w:tcPr>
          <w:p w14:paraId="012B380B" w14:textId="003C2B8F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7211AC73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B11A94C" w14:textId="1F5FC5E6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37" w:type="dxa"/>
          </w:tcPr>
          <w:p w14:paraId="5F988ED1" w14:textId="3837BDD5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8" w:type="dxa"/>
          </w:tcPr>
          <w:p w14:paraId="7AABC954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5D" w:rsidRPr="00762FC9" w14:paraId="178F7B47" w14:textId="77777777" w:rsidTr="0074539B">
        <w:tc>
          <w:tcPr>
            <w:tcW w:w="959" w:type="dxa"/>
          </w:tcPr>
          <w:p w14:paraId="62E58E44" w14:textId="4D7A5BDC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1B8FA318" w14:textId="6A22EBB3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куряков Данил</w:t>
            </w:r>
          </w:p>
        </w:tc>
        <w:tc>
          <w:tcPr>
            <w:tcW w:w="1209" w:type="dxa"/>
          </w:tcPr>
          <w:p w14:paraId="707081C5" w14:textId="58B917A1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72F494C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C1B9D48" w14:textId="4FCC6104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737" w:type="dxa"/>
          </w:tcPr>
          <w:p w14:paraId="2A6DC799" w14:textId="6EB2B503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38" w:type="dxa"/>
          </w:tcPr>
          <w:p w14:paraId="508EF666" w14:textId="77777777" w:rsidR="0071315D" w:rsidRPr="00762FC9" w:rsidRDefault="0071315D" w:rsidP="00713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1377F424" w14:textId="77777777" w:rsidTr="0074539B">
        <w:tc>
          <w:tcPr>
            <w:tcW w:w="959" w:type="dxa"/>
          </w:tcPr>
          <w:p w14:paraId="5B602D23" w14:textId="1D7BC9D5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13B07B86" w14:textId="30FAB9BC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нов Алихан</w:t>
            </w:r>
          </w:p>
        </w:tc>
        <w:tc>
          <w:tcPr>
            <w:tcW w:w="1209" w:type="dxa"/>
          </w:tcPr>
          <w:p w14:paraId="747F750E" w14:textId="1DB43478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8BA8ED3" w14:textId="254DAAE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075" w:type="dxa"/>
          </w:tcPr>
          <w:p w14:paraId="08060E7F" w14:textId="2FA2021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6B66C971" w14:textId="7536D93C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8" w:type="dxa"/>
          </w:tcPr>
          <w:p w14:paraId="614AF3CD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79327F7B" w14:textId="77777777" w:rsidTr="0074539B">
        <w:tc>
          <w:tcPr>
            <w:tcW w:w="959" w:type="dxa"/>
          </w:tcPr>
          <w:p w14:paraId="017C07EE" w14:textId="5438CB6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0E48F2FB" w14:textId="21E125E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жан Сымбат</w:t>
            </w:r>
          </w:p>
        </w:tc>
        <w:tc>
          <w:tcPr>
            <w:tcW w:w="1209" w:type="dxa"/>
          </w:tcPr>
          <w:p w14:paraId="1F9E3F88" w14:textId="557730A8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14F81A2A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D107F9C" w14:textId="589289E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CFC444C" w14:textId="08C139D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8" w:type="dxa"/>
          </w:tcPr>
          <w:p w14:paraId="04D4F7C9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09511996" w14:textId="77777777" w:rsidTr="0074539B">
        <w:tc>
          <w:tcPr>
            <w:tcW w:w="959" w:type="dxa"/>
          </w:tcPr>
          <w:p w14:paraId="5B275F2E" w14:textId="77D4953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107B4E71" w14:textId="316C597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яев Ярослав</w:t>
            </w:r>
          </w:p>
        </w:tc>
        <w:tc>
          <w:tcPr>
            <w:tcW w:w="1209" w:type="dxa"/>
          </w:tcPr>
          <w:p w14:paraId="657CF9A6" w14:textId="24B0C3A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68242C7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E488E3B" w14:textId="2C4DE76F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0854147" w14:textId="43B44F0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23262473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71B954E3" w14:textId="77777777" w:rsidTr="0074539B">
        <w:tc>
          <w:tcPr>
            <w:tcW w:w="959" w:type="dxa"/>
          </w:tcPr>
          <w:p w14:paraId="249E1521" w14:textId="7748F19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5F9D66D5" w14:textId="44685E0F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ов Михаил</w:t>
            </w:r>
          </w:p>
        </w:tc>
        <w:tc>
          <w:tcPr>
            <w:tcW w:w="1209" w:type="dxa"/>
          </w:tcPr>
          <w:p w14:paraId="347EDD09" w14:textId="72ED2E34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1F26C14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C28EB85" w14:textId="1012690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8E02642" w14:textId="2D54910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8" w:type="dxa"/>
          </w:tcPr>
          <w:p w14:paraId="2A2893C2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1A4EEDC3" w14:textId="77777777" w:rsidTr="0074539B">
        <w:tc>
          <w:tcPr>
            <w:tcW w:w="959" w:type="dxa"/>
          </w:tcPr>
          <w:p w14:paraId="1F987F50" w14:textId="204D998F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3858E1A0" w14:textId="5C08C3C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атаева Нурай</w:t>
            </w:r>
          </w:p>
        </w:tc>
        <w:tc>
          <w:tcPr>
            <w:tcW w:w="1209" w:type="dxa"/>
          </w:tcPr>
          <w:p w14:paraId="44D48E7E" w14:textId="574AEE4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96B49AC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3F6136B" w14:textId="70A2E1F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6253B1BB" w14:textId="33C4B7D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38" w:type="dxa"/>
          </w:tcPr>
          <w:p w14:paraId="3FD6462C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24D98D26" w14:textId="77777777" w:rsidTr="0074539B">
        <w:tc>
          <w:tcPr>
            <w:tcW w:w="959" w:type="dxa"/>
          </w:tcPr>
          <w:p w14:paraId="44F57D60" w14:textId="1CCCD885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18D7A3D8" w14:textId="799B290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приянова Диана</w:t>
            </w:r>
          </w:p>
        </w:tc>
        <w:tc>
          <w:tcPr>
            <w:tcW w:w="1209" w:type="dxa"/>
          </w:tcPr>
          <w:p w14:paraId="23B55263" w14:textId="5080D82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E266D4A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33B9B1B" w14:textId="79F1A42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0BA31F3" w14:textId="4632CD9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421B1AA2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2A74B239" w14:textId="77777777" w:rsidTr="0074539B">
        <w:tc>
          <w:tcPr>
            <w:tcW w:w="959" w:type="dxa"/>
          </w:tcPr>
          <w:p w14:paraId="66A85075" w14:textId="26063C3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622381A0" w14:textId="5841482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умова Айша</w:t>
            </w:r>
          </w:p>
        </w:tc>
        <w:tc>
          <w:tcPr>
            <w:tcW w:w="1209" w:type="dxa"/>
          </w:tcPr>
          <w:p w14:paraId="0730D143" w14:textId="5B79B3C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6D8ADA9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18B20AE" w14:textId="66F3525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0171AFD2" w14:textId="1FAB3E35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0172C177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3CDB92F1" w14:textId="77777777" w:rsidTr="0074539B">
        <w:tc>
          <w:tcPr>
            <w:tcW w:w="959" w:type="dxa"/>
          </w:tcPr>
          <w:p w14:paraId="799025E6" w14:textId="077E463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2A0AD128" w14:textId="12590A25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ронова Яна</w:t>
            </w:r>
          </w:p>
        </w:tc>
        <w:tc>
          <w:tcPr>
            <w:tcW w:w="1209" w:type="dxa"/>
          </w:tcPr>
          <w:p w14:paraId="7C06B4E2" w14:textId="7CE6F691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8563BA3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F3AA7AC" w14:textId="438E23A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83F2196" w14:textId="3EFB2EDD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08F868DD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6E7408F0" w14:textId="77777777" w:rsidTr="0074539B">
        <w:tc>
          <w:tcPr>
            <w:tcW w:w="959" w:type="dxa"/>
          </w:tcPr>
          <w:p w14:paraId="2E747928" w14:textId="4541A2A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3610" w:type="dxa"/>
          </w:tcPr>
          <w:p w14:paraId="4558C98D" w14:textId="020A071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 Бекзат</w:t>
            </w:r>
          </w:p>
        </w:tc>
        <w:tc>
          <w:tcPr>
            <w:tcW w:w="1209" w:type="dxa"/>
          </w:tcPr>
          <w:p w14:paraId="7A38EDC7" w14:textId="55BE9AB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506D709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2747C44" w14:textId="0C42B335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69D00A40" w14:textId="75E1B65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38" w:type="dxa"/>
          </w:tcPr>
          <w:p w14:paraId="6D263960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33ACA7F7" w14:textId="77777777" w:rsidTr="0074539B">
        <w:tc>
          <w:tcPr>
            <w:tcW w:w="959" w:type="dxa"/>
          </w:tcPr>
          <w:p w14:paraId="4B4D261E" w14:textId="6F1E243D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10" w:type="dxa"/>
          </w:tcPr>
          <w:p w14:paraId="69BC2A42" w14:textId="72612E2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рика Маргарита</w:t>
            </w:r>
          </w:p>
        </w:tc>
        <w:tc>
          <w:tcPr>
            <w:tcW w:w="1209" w:type="dxa"/>
          </w:tcPr>
          <w:p w14:paraId="72AE0C40" w14:textId="15352B2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A18F122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9E75ED2" w14:textId="33C415B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C2D8457" w14:textId="0481AB9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38" w:type="dxa"/>
          </w:tcPr>
          <w:p w14:paraId="093AE695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0659A8F5" w14:textId="77777777" w:rsidTr="0074539B">
        <w:tc>
          <w:tcPr>
            <w:tcW w:w="959" w:type="dxa"/>
          </w:tcPr>
          <w:p w14:paraId="27658F1B" w14:textId="7DA10D88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610" w:type="dxa"/>
          </w:tcPr>
          <w:p w14:paraId="7E2FCDDB" w14:textId="26910B6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 Расул</w:t>
            </w:r>
          </w:p>
        </w:tc>
        <w:tc>
          <w:tcPr>
            <w:tcW w:w="1209" w:type="dxa"/>
          </w:tcPr>
          <w:p w14:paraId="0AF93C9A" w14:textId="256F1E9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696A51B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C48C963" w14:textId="32F5A58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7F62A6DD" w14:textId="14DD077D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38" w:type="dxa"/>
          </w:tcPr>
          <w:p w14:paraId="06A86C91" w14:textId="7E75042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76E23" w:rsidRPr="00762FC9" w14:paraId="262D161C" w14:textId="77777777" w:rsidTr="0074539B">
        <w:tc>
          <w:tcPr>
            <w:tcW w:w="959" w:type="dxa"/>
          </w:tcPr>
          <w:p w14:paraId="05B5A642" w14:textId="6A2D196B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610" w:type="dxa"/>
          </w:tcPr>
          <w:p w14:paraId="24B7F7A9" w14:textId="5F35023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остаева Ирина</w:t>
            </w:r>
          </w:p>
        </w:tc>
        <w:tc>
          <w:tcPr>
            <w:tcW w:w="1209" w:type="dxa"/>
          </w:tcPr>
          <w:p w14:paraId="40A4E563" w14:textId="0FA240B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100DC63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9137823" w14:textId="5E9851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AF4BD12" w14:textId="147A1E8C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38" w:type="dxa"/>
          </w:tcPr>
          <w:p w14:paraId="0A0613AA" w14:textId="2BF28BF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76E23" w:rsidRPr="00762FC9" w14:paraId="54E95F1B" w14:textId="77777777" w:rsidTr="0074539B">
        <w:tc>
          <w:tcPr>
            <w:tcW w:w="959" w:type="dxa"/>
          </w:tcPr>
          <w:p w14:paraId="44F7E80C" w14:textId="12EF876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10" w:type="dxa"/>
          </w:tcPr>
          <w:p w14:paraId="758DF444" w14:textId="0A2A2EA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идов Арман</w:t>
            </w:r>
          </w:p>
        </w:tc>
        <w:tc>
          <w:tcPr>
            <w:tcW w:w="1209" w:type="dxa"/>
          </w:tcPr>
          <w:p w14:paraId="61E0C1B9" w14:textId="0F4C3A93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0674BB24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73BFAE4" w14:textId="7A6FC994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6314DA1D" w14:textId="2D952B1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8" w:type="dxa"/>
          </w:tcPr>
          <w:p w14:paraId="320069D8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4F659B28" w14:textId="77777777" w:rsidTr="0074539B">
        <w:tc>
          <w:tcPr>
            <w:tcW w:w="959" w:type="dxa"/>
          </w:tcPr>
          <w:p w14:paraId="6E5694B7" w14:textId="4EA3537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610" w:type="dxa"/>
          </w:tcPr>
          <w:p w14:paraId="0A9410EB" w14:textId="6AC6FAD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бина Маргарита</w:t>
            </w:r>
          </w:p>
        </w:tc>
        <w:tc>
          <w:tcPr>
            <w:tcW w:w="1209" w:type="dxa"/>
          </w:tcPr>
          <w:p w14:paraId="6D59B227" w14:textId="6E90E8EF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5147782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D397B17" w14:textId="4844FDE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133D20F" w14:textId="19CD621C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7C0E65D5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5DB6275F" w14:textId="77777777" w:rsidTr="0074539B">
        <w:tc>
          <w:tcPr>
            <w:tcW w:w="959" w:type="dxa"/>
          </w:tcPr>
          <w:p w14:paraId="152BC513" w14:textId="773981D1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10" w:type="dxa"/>
          </w:tcPr>
          <w:p w14:paraId="4B3434FB" w14:textId="7436313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ина Айнаш</w:t>
            </w:r>
          </w:p>
        </w:tc>
        <w:tc>
          <w:tcPr>
            <w:tcW w:w="1209" w:type="dxa"/>
          </w:tcPr>
          <w:p w14:paraId="2CE15B2D" w14:textId="5E0B531D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C738697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6FF465D" w14:textId="73805FA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A3B5320" w14:textId="1EE2FEB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8" w:type="dxa"/>
          </w:tcPr>
          <w:p w14:paraId="70F0B755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0103FE10" w14:textId="77777777" w:rsidTr="0074539B">
        <w:tc>
          <w:tcPr>
            <w:tcW w:w="959" w:type="dxa"/>
          </w:tcPr>
          <w:p w14:paraId="5035E000" w14:textId="05515838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10" w:type="dxa"/>
          </w:tcPr>
          <w:p w14:paraId="3DDF4946" w14:textId="1CB20B4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ова Анжелика</w:t>
            </w:r>
          </w:p>
        </w:tc>
        <w:tc>
          <w:tcPr>
            <w:tcW w:w="1209" w:type="dxa"/>
          </w:tcPr>
          <w:p w14:paraId="3A0AE423" w14:textId="756664D9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EDEE729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856DE91" w14:textId="7437C76C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7A5563E" w14:textId="1AEA7E5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38" w:type="dxa"/>
          </w:tcPr>
          <w:p w14:paraId="3CEA3BC6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3A7C0B9D" w14:textId="77777777" w:rsidTr="0074539B">
        <w:tc>
          <w:tcPr>
            <w:tcW w:w="959" w:type="dxa"/>
          </w:tcPr>
          <w:p w14:paraId="6D8FC081" w14:textId="30FD65B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10" w:type="dxa"/>
          </w:tcPr>
          <w:p w14:paraId="3ED90661" w14:textId="0433C10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басова Адемау</w:t>
            </w:r>
          </w:p>
        </w:tc>
        <w:tc>
          <w:tcPr>
            <w:tcW w:w="1209" w:type="dxa"/>
          </w:tcPr>
          <w:p w14:paraId="26D69846" w14:textId="0771351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95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</w:tcPr>
          <w:p w14:paraId="119C7186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9BBEF15" w14:textId="52FD638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79CFC474" w14:textId="5DDFFD3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38" w:type="dxa"/>
          </w:tcPr>
          <w:p w14:paraId="32B08F73" w14:textId="7501481E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76E23" w:rsidRPr="00762FC9" w14:paraId="0181DED0" w14:textId="77777777" w:rsidTr="0074539B">
        <w:tc>
          <w:tcPr>
            <w:tcW w:w="959" w:type="dxa"/>
          </w:tcPr>
          <w:p w14:paraId="41E783FF" w14:textId="4D38A8C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10" w:type="dxa"/>
          </w:tcPr>
          <w:p w14:paraId="69BFB4E3" w14:textId="11AE9F5A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щеев Артём</w:t>
            </w:r>
          </w:p>
        </w:tc>
        <w:tc>
          <w:tcPr>
            <w:tcW w:w="1209" w:type="dxa"/>
          </w:tcPr>
          <w:p w14:paraId="7A8B4DD7" w14:textId="7323EBC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D362817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" w:name="_GoBack"/>
            <w:bookmarkEnd w:id="9"/>
          </w:p>
        </w:tc>
        <w:tc>
          <w:tcPr>
            <w:tcW w:w="3075" w:type="dxa"/>
          </w:tcPr>
          <w:p w14:paraId="31ACE548" w14:textId="44181D76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0E4B659" w14:textId="6C2F0351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71346133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E23" w:rsidRPr="00762FC9" w14:paraId="116F9EDE" w14:textId="77777777" w:rsidTr="0074539B">
        <w:tc>
          <w:tcPr>
            <w:tcW w:w="959" w:type="dxa"/>
          </w:tcPr>
          <w:p w14:paraId="7B70903C" w14:textId="629F3741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610" w:type="dxa"/>
          </w:tcPr>
          <w:p w14:paraId="285A3619" w14:textId="1117AA2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Алина</w:t>
            </w:r>
          </w:p>
        </w:tc>
        <w:tc>
          <w:tcPr>
            <w:tcW w:w="1209" w:type="dxa"/>
          </w:tcPr>
          <w:p w14:paraId="27DA30EE" w14:textId="53E694F2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7893D7C0" w14:textId="7777777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AC8D0EB" w14:textId="4FECE367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65039E10" w14:textId="4DDCB7F0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38" w:type="dxa"/>
          </w:tcPr>
          <w:p w14:paraId="56D3ABB8" w14:textId="27896401" w:rsidR="00E76E23" w:rsidRPr="00762FC9" w:rsidRDefault="00E76E23" w:rsidP="00E7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D2F92" w:rsidRPr="00762FC9" w14:paraId="7279682A" w14:textId="77777777" w:rsidTr="0074539B">
        <w:tc>
          <w:tcPr>
            <w:tcW w:w="959" w:type="dxa"/>
          </w:tcPr>
          <w:p w14:paraId="4C5A5753" w14:textId="71B0682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3610" w:type="dxa"/>
          </w:tcPr>
          <w:p w14:paraId="40D4D6FB" w14:textId="1798E7B4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динский Владимир</w:t>
            </w:r>
          </w:p>
        </w:tc>
        <w:tc>
          <w:tcPr>
            <w:tcW w:w="1209" w:type="dxa"/>
          </w:tcPr>
          <w:p w14:paraId="40482E21" w14:textId="5FFDB323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C1E84C0" w14:textId="22CE423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075" w:type="dxa"/>
          </w:tcPr>
          <w:p w14:paraId="29D78EA5" w14:textId="5DD04061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4D882210" w14:textId="1942ACB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838" w:type="dxa"/>
          </w:tcPr>
          <w:p w14:paraId="7A8F9CA5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6B09095E" w14:textId="77777777" w:rsidTr="0074539B">
        <w:tc>
          <w:tcPr>
            <w:tcW w:w="959" w:type="dxa"/>
          </w:tcPr>
          <w:p w14:paraId="3AEF3A62" w14:textId="2DE9D741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4</w:t>
            </w:r>
          </w:p>
        </w:tc>
        <w:tc>
          <w:tcPr>
            <w:tcW w:w="3610" w:type="dxa"/>
          </w:tcPr>
          <w:p w14:paraId="069F9CF1" w14:textId="7EF3B77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Анастасия</w:t>
            </w:r>
          </w:p>
        </w:tc>
        <w:tc>
          <w:tcPr>
            <w:tcW w:w="1209" w:type="dxa"/>
          </w:tcPr>
          <w:p w14:paraId="34548D23" w14:textId="66D2752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AB74B69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4D4D0DD" w14:textId="32E504B4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035D8056" w14:textId="16F23553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351112BF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799D03DC" w14:textId="77777777" w:rsidTr="0074539B">
        <w:tc>
          <w:tcPr>
            <w:tcW w:w="959" w:type="dxa"/>
          </w:tcPr>
          <w:p w14:paraId="7D016210" w14:textId="64F47303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3610" w:type="dxa"/>
          </w:tcPr>
          <w:p w14:paraId="391BF3F4" w14:textId="10ED2D5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он Анна</w:t>
            </w:r>
          </w:p>
        </w:tc>
        <w:tc>
          <w:tcPr>
            <w:tcW w:w="1209" w:type="dxa"/>
          </w:tcPr>
          <w:p w14:paraId="006AA01A" w14:textId="75F0D74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158CAB5D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096BED1" w14:textId="338021A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42232776" w14:textId="5598C3FC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б</w:t>
            </w:r>
          </w:p>
        </w:tc>
        <w:tc>
          <w:tcPr>
            <w:tcW w:w="1838" w:type="dxa"/>
          </w:tcPr>
          <w:p w14:paraId="59ADBF9E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7F5A0301" w14:textId="77777777" w:rsidTr="0074539B">
        <w:tc>
          <w:tcPr>
            <w:tcW w:w="959" w:type="dxa"/>
          </w:tcPr>
          <w:p w14:paraId="79076A2B" w14:textId="60A3881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2C80EEA8" w14:textId="7CA8C99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очек Полина</w:t>
            </w:r>
          </w:p>
        </w:tc>
        <w:tc>
          <w:tcPr>
            <w:tcW w:w="1209" w:type="dxa"/>
          </w:tcPr>
          <w:p w14:paraId="69506065" w14:textId="724BCED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B8EF9D4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7130C83" w14:textId="614B3EDC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40D3D6E8" w14:textId="1EB76AA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19E8498A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1BDC3FCB" w14:textId="77777777" w:rsidTr="0074539B">
        <w:tc>
          <w:tcPr>
            <w:tcW w:w="959" w:type="dxa"/>
          </w:tcPr>
          <w:p w14:paraId="101B59B8" w14:textId="7D8304E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044DA178" w14:textId="2660A86E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ген Даниал</w:t>
            </w:r>
          </w:p>
        </w:tc>
        <w:tc>
          <w:tcPr>
            <w:tcW w:w="1209" w:type="dxa"/>
          </w:tcPr>
          <w:p w14:paraId="31381FDB" w14:textId="652A3D94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12AF54A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81104D3" w14:textId="20894AC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3FF316E7" w14:textId="4E05AED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838" w:type="dxa"/>
          </w:tcPr>
          <w:p w14:paraId="6BC26652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33193D77" w14:textId="77777777" w:rsidTr="0074539B">
        <w:tc>
          <w:tcPr>
            <w:tcW w:w="959" w:type="dxa"/>
          </w:tcPr>
          <w:p w14:paraId="4CEA9A52" w14:textId="4B11816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3610" w:type="dxa"/>
          </w:tcPr>
          <w:p w14:paraId="5F2F19BF" w14:textId="799E9D64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батов Максим</w:t>
            </w:r>
          </w:p>
        </w:tc>
        <w:tc>
          <w:tcPr>
            <w:tcW w:w="1209" w:type="dxa"/>
          </w:tcPr>
          <w:p w14:paraId="2CFBAC0C" w14:textId="5508F60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E042545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016AAE6" w14:textId="53D2FED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50A7036F" w14:textId="6087AD4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323B96E9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1B7DFB7D" w14:textId="77777777" w:rsidTr="0074539B">
        <w:tc>
          <w:tcPr>
            <w:tcW w:w="959" w:type="dxa"/>
          </w:tcPr>
          <w:p w14:paraId="05EF403A" w14:textId="500FBD4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467FB4F5" w14:textId="06DD655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жанов Жасулан</w:t>
            </w:r>
          </w:p>
        </w:tc>
        <w:tc>
          <w:tcPr>
            <w:tcW w:w="1209" w:type="dxa"/>
          </w:tcPr>
          <w:p w14:paraId="2C4DE436" w14:textId="7685DA46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338B0DA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0E56EBD" w14:textId="0813B28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2CD636CE" w14:textId="76B5C6A0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31015747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17FD6B0B" w14:textId="77777777" w:rsidTr="0074539B">
        <w:tc>
          <w:tcPr>
            <w:tcW w:w="959" w:type="dxa"/>
          </w:tcPr>
          <w:p w14:paraId="75801565" w14:textId="3691EE8C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3610" w:type="dxa"/>
          </w:tcPr>
          <w:p w14:paraId="4DC1C624" w14:textId="1779459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кер Иван</w:t>
            </w:r>
          </w:p>
        </w:tc>
        <w:tc>
          <w:tcPr>
            <w:tcW w:w="1209" w:type="dxa"/>
          </w:tcPr>
          <w:p w14:paraId="1DDB3610" w14:textId="22700F7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DB5B543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EF7C70C" w14:textId="400F39D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429BED01" w14:textId="232B3B4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.</w:t>
            </w:r>
          </w:p>
        </w:tc>
        <w:tc>
          <w:tcPr>
            <w:tcW w:w="1838" w:type="dxa"/>
          </w:tcPr>
          <w:p w14:paraId="72E00A70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08306F93" w14:textId="77777777" w:rsidTr="0074539B">
        <w:tc>
          <w:tcPr>
            <w:tcW w:w="959" w:type="dxa"/>
          </w:tcPr>
          <w:p w14:paraId="7C1ED906" w14:textId="4C8F1ABE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4678A31B" w14:textId="2901CB1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 Жанболат</w:t>
            </w:r>
          </w:p>
        </w:tc>
        <w:tc>
          <w:tcPr>
            <w:tcW w:w="1209" w:type="dxa"/>
          </w:tcPr>
          <w:p w14:paraId="1D161A41" w14:textId="44D8B93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3F9E21D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4645CB5" w14:textId="49469C51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2945746E" w14:textId="34E7BCB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1838" w:type="dxa"/>
          </w:tcPr>
          <w:p w14:paraId="68907048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2FD25C88" w14:textId="77777777" w:rsidTr="0074539B">
        <w:tc>
          <w:tcPr>
            <w:tcW w:w="959" w:type="dxa"/>
          </w:tcPr>
          <w:p w14:paraId="403BDBCC" w14:textId="3940C5C0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3610" w:type="dxa"/>
          </w:tcPr>
          <w:p w14:paraId="536BFDCC" w14:textId="04EF32D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зин Дамир</w:t>
            </w:r>
          </w:p>
        </w:tc>
        <w:tc>
          <w:tcPr>
            <w:tcW w:w="1209" w:type="dxa"/>
          </w:tcPr>
          <w:p w14:paraId="70F46009" w14:textId="677E1EA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6A152CCF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964DEA2" w14:textId="6C6A9726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3DBDDA19" w14:textId="50358CA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838" w:type="dxa"/>
          </w:tcPr>
          <w:p w14:paraId="3764C47A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45126B4B" w14:textId="77777777" w:rsidTr="0074539B">
        <w:tc>
          <w:tcPr>
            <w:tcW w:w="959" w:type="dxa"/>
          </w:tcPr>
          <w:p w14:paraId="0F98CD42" w14:textId="3160F83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7</w:t>
            </w:r>
          </w:p>
        </w:tc>
        <w:tc>
          <w:tcPr>
            <w:tcW w:w="3610" w:type="dxa"/>
          </w:tcPr>
          <w:p w14:paraId="740723C8" w14:textId="701E6BB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утная Николь</w:t>
            </w:r>
          </w:p>
        </w:tc>
        <w:tc>
          <w:tcPr>
            <w:tcW w:w="1209" w:type="dxa"/>
          </w:tcPr>
          <w:p w14:paraId="50F4A272" w14:textId="5A17CF6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5408D3BE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1B0022D" w14:textId="5E7CA6F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0850769B" w14:textId="6F1E37EE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838" w:type="dxa"/>
          </w:tcPr>
          <w:p w14:paraId="11E2CE56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481151D0" w14:textId="77777777" w:rsidTr="0074539B">
        <w:tc>
          <w:tcPr>
            <w:tcW w:w="959" w:type="dxa"/>
          </w:tcPr>
          <w:p w14:paraId="56AB615C" w14:textId="75549C5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3610" w:type="dxa"/>
          </w:tcPr>
          <w:p w14:paraId="07C2D9F8" w14:textId="49FFCC8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наев Кирилл</w:t>
            </w:r>
          </w:p>
        </w:tc>
        <w:tc>
          <w:tcPr>
            <w:tcW w:w="1209" w:type="dxa"/>
          </w:tcPr>
          <w:p w14:paraId="5930C6E0" w14:textId="7556B6D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F4A59AA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25EA3E1" w14:textId="1AB1B88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23C1AF67" w14:textId="2F015CFA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б</w:t>
            </w:r>
          </w:p>
        </w:tc>
        <w:tc>
          <w:tcPr>
            <w:tcW w:w="1838" w:type="dxa"/>
          </w:tcPr>
          <w:p w14:paraId="5872D2E4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4B6C6CC8" w14:textId="77777777" w:rsidTr="0074539B">
        <w:tc>
          <w:tcPr>
            <w:tcW w:w="959" w:type="dxa"/>
          </w:tcPr>
          <w:p w14:paraId="33693614" w14:textId="6258AA4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664C6139" w14:textId="7E8A30B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гетаев Ерасыл</w:t>
            </w:r>
          </w:p>
        </w:tc>
        <w:tc>
          <w:tcPr>
            <w:tcW w:w="1209" w:type="dxa"/>
          </w:tcPr>
          <w:p w14:paraId="1B3ABE3F" w14:textId="167D1B5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7A13800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EEE2BEC" w14:textId="588F3139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5217C0FE" w14:textId="0860364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7453BC51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1F78A820" w14:textId="77777777" w:rsidTr="0074539B">
        <w:tc>
          <w:tcPr>
            <w:tcW w:w="959" w:type="dxa"/>
          </w:tcPr>
          <w:p w14:paraId="0F41443A" w14:textId="6E0EB16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3610" w:type="dxa"/>
          </w:tcPr>
          <w:p w14:paraId="55E32548" w14:textId="44B7DEE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2FC9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76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FC9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</w:p>
        </w:tc>
        <w:tc>
          <w:tcPr>
            <w:tcW w:w="1209" w:type="dxa"/>
          </w:tcPr>
          <w:p w14:paraId="061A2E8D" w14:textId="5CEF501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5788036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ADB58CD" w14:textId="63E1163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7BEAB1B8" w14:textId="4D1F1AB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838" w:type="dxa"/>
          </w:tcPr>
          <w:p w14:paraId="75B0ECC8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7625A2DB" w14:textId="77777777" w:rsidTr="0074539B">
        <w:tc>
          <w:tcPr>
            <w:tcW w:w="959" w:type="dxa"/>
          </w:tcPr>
          <w:p w14:paraId="2BD0008A" w14:textId="3D50E8A6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65B16A86" w14:textId="63FA000B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жанов Кирил</w:t>
            </w:r>
          </w:p>
        </w:tc>
        <w:tc>
          <w:tcPr>
            <w:tcW w:w="1209" w:type="dxa"/>
          </w:tcPr>
          <w:p w14:paraId="62507FF4" w14:textId="08E09AB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45499559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2F34BC7" w14:textId="2B9CF7F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3AAEDFF8" w14:textId="3FE268A5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838" w:type="dxa"/>
          </w:tcPr>
          <w:p w14:paraId="61D2FC4B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3B94D4BF" w14:textId="77777777" w:rsidTr="0074539B">
        <w:tc>
          <w:tcPr>
            <w:tcW w:w="959" w:type="dxa"/>
          </w:tcPr>
          <w:p w14:paraId="0405A1F6" w14:textId="6BD5639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6723073F" w14:textId="7459CBE0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сенбаев Мирас</w:t>
            </w:r>
          </w:p>
        </w:tc>
        <w:tc>
          <w:tcPr>
            <w:tcW w:w="1209" w:type="dxa"/>
          </w:tcPr>
          <w:p w14:paraId="45D9F485" w14:textId="33EF49A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5867D17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379AEFA" w14:textId="7DEA9B68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0E3A7B93" w14:textId="2C58E702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838" w:type="dxa"/>
          </w:tcPr>
          <w:p w14:paraId="74A36634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008C0454" w14:textId="77777777" w:rsidTr="0074539B">
        <w:tc>
          <w:tcPr>
            <w:tcW w:w="959" w:type="dxa"/>
          </w:tcPr>
          <w:p w14:paraId="0403F8F3" w14:textId="69A305E0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3610" w:type="dxa"/>
          </w:tcPr>
          <w:p w14:paraId="27722C2A" w14:textId="2E254D86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жарова Алина</w:t>
            </w:r>
          </w:p>
        </w:tc>
        <w:tc>
          <w:tcPr>
            <w:tcW w:w="1209" w:type="dxa"/>
          </w:tcPr>
          <w:p w14:paraId="62150F56" w14:textId="681BDDC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CFA4C67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951F66B" w14:textId="1017FBCE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28672909" w14:textId="0323BF84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838" w:type="dxa"/>
          </w:tcPr>
          <w:p w14:paraId="189E00A9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F92" w:rsidRPr="00762FC9" w14:paraId="2D9DB7E2" w14:textId="77777777" w:rsidTr="0074539B">
        <w:tc>
          <w:tcPr>
            <w:tcW w:w="959" w:type="dxa"/>
          </w:tcPr>
          <w:p w14:paraId="0F8F9ED0" w14:textId="0D76EED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3610" w:type="dxa"/>
          </w:tcPr>
          <w:p w14:paraId="13CC3E26" w14:textId="26B57751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ова Карина</w:t>
            </w:r>
          </w:p>
        </w:tc>
        <w:tc>
          <w:tcPr>
            <w:tcW w:w="1209" w:type="dxa"/>
          </w:tcPr>
          <w:p w14:paraId="1D78EE34" w14:textId="1AAF144D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35715C9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EEB9223" w14:textId="49AA9873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б</w:t>
            </w:r>
          </w:p>
        </w:tc>
        <w:tc>
          <w:tcPr>
            <w:tcW w:w="2737" w:type="dxa"/>
          </w:tcPr>
          <w:p w14:paraId="2E524BEA" w14:textId="30A762BF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</w:t>
            </w:r>
          </w:p>
        </w:tc>
        <w:tc>
          <w:tcPr>
            <w:tcW w:w="1838" w:type="dxa"/>
          </w:tcPr>
          <w:p w14:paraId="26372BF2" w14:textId="77777777" w:rsidR="003D2F92" w:rsidRPr="00762FC9" w:rsidRDefault="003D2F92" w:rsidP="003D2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74F090" w14:textId="57EC7DF1" w:rsidR="00434EC8" w:rsidRPr="000C3315" w:rsidRDefault="00434EC8" w:rsidP="00434EC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C3315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шен</w:t>
      </w:r>
      <w:r w:rsidR="008522F8" w:rsidRPr="000C33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е комиссии: </w:t>
      </w:r>
      <w:r w:rsidR="000C3315" w:rsidRPr="000C3315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итогам проверки выполненных работ обучающихся на областной этап</w:t>
      </w:r>
      <w:r w:rsidR="000C331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C33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спубликанской олимпиады по бщеобразовательным предметам направить следующих учащихся : </w:t>
      </w:r>
    </w:p>
    <w:p w14:paraId="4A3DA126" w14:textId="41EB69BD" w:rsidR="00434EC8" w:rsidRDefault="00434EC8" w:rsidP="00434E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F44516C" w14:textId="77777777" w:rsidR="000C3315" w:rsidRPr="00BC7CF4" w:rsidRDefault="000C3315" w:rsidP="00434E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3416" w:type="dxa"/>
        <w:tblInd w:w="-885" w:type="dxa"/>
        <w:tblLook w:val="04A0" w:firstRow="1" w:lastRow="0" w:firstColumn="1" w:lastColumn="0" w:noHBand="0" w:noVBand="1"/>
      </w:tblPr>
      <w:tblGrid>
        <w:gridCol w:w="458"/>
        <w:gridCol w:w="2662"/>
        <w:gridCol w:w="2854"/>
        <w:gridCol w:w="903"/>
        <w:gridCol w:w="1134"/>
        <w:gridCol w:w="3614"/>
        <w:gridCol w:w="1791"/>
      </w:tblGrid>
      <w:tr w:rsidR="000C3315" w:rsidRPr="000C3315" w14:paraId="7AD2A35E" w14:textId="77777777" w:rsidTr="000C3315">
        <w:trPr>
          <w:trHeight w:val="14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067" w14:textId="77777777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64E" w14:textId="77777777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ның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ық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6F9" w14:textId="77777777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і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6C1" w14:textId="77777777" w:rsid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ны</w:t>
            </w:r>
          </w:p>
          <w:p w14:paraId="4FA0B304" w14:textId="72DE3CC5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202" w14:textId="77777777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B7F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F1C" w14:textId="77777777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лық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4682FA02" w14:textId="1E6A12C4" w:rsidR="000C3315" w:rsidRPr="000C3315" w:rsidRDefault="000C3315" w:rsidP="000C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ндық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ададан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ған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</w:p>
        </w:tc>
      </w:tr>
      <w:tr w:rsidR="000C3315" w:rsidRPr="000C3315" w14:paraId="15385049" w14:textId="77777777" w:rsidTr="000C3315">
        <w:trPr>
          <w:trHeight w:val="4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F46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748C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ебасова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ау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F8EC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5C4F" w14:textId="4C21C6EA" w:rsidR="000C3315" w:rsidRPr="00395322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3618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3F0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ейіт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0243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C3315" w:rsidRPr="000C3315" w14:paraId="55009523" w14:textId="77777777" w:rsidTr="000C3315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1B5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D515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4CB0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F68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FF6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F41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овка</w:t>
            </w:r>
            <w:proofErr w:type="spellEnd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CB31" w14:textId="77777777" w:rsidR="000C3315" w:rsidRPr="000C3315" w:rsidRDefault="000C3315" w:rsidP="000C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</w:tbl>
    <w:p w14:paraId="2D4896C3" w14:textId="54CC85E3" w:rsidR="002D40F7" w:rsidRPr="002D40F7" w:rsidRDefault="002D40F7" w:rsidP="002D40F7">
      <w:pPr>
        <w:rPr>
          <w:lang w:val="kk-KZ"/>
        </w:rPr>
      </w:pPr>
    </w:p>
    <w:p w14:paraId="69D2D939" w14:textId="2C319846" w:rsidR="002D40F7" w:rsidRPr="00BC7CF4" w:rsidRDefault="002D40F7" w:rsidP="00BC7C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8BF50A" w14:textId="77777777" w:rsidR="002D40F7" w:rsidRDefault="002D40F7" w:rsidP="002D40F7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</w:p>
    <w:p w14:paraId="10445E39" w14:textId="77777777" w:rsidR="002D40F7" w:rsidRDefault="002D40F7" w:rsidP="002D40F7">
      <w:pPr>
        <w:pStyle w:val="a3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14:paraId="29DF5F2A" w14:textId="77777777" w:rsidR="002D40F7" w:rsidRDefault="002D40F7" w:rsidP="002D40F7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79529968" w14:textId="07CCA88E" w:rsidR="002D40F7" w:rsidRPr="00762FC9" w:rsidRDefault="002D40F7" w:rsidP="002D40F7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2F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едседатель комиссии                                                     </w:t>
      </w:r>
      <w:r w:rsidR="0074539B" w:rsidRPr="00762FC9">
        <w:rPr>
          <w:rFonts w:ascii="Times New Roman" w:hAnsi="Times New Roman" w:cs="Times New Roman"/>
          <w:b/>
          <w:bCs/>
          <w:sz w:val="28"/>
          <w:szCs w:val="28"/>
          <w:lang w:val="kk-KZ"/>
        </w:rPr>
        <w:t>М. Ташмаганбетов.</w:t>
      </w:r>
    </w:p>
    <w:p w14:paraId="5BB0E1CD" w14:textId="37C76453" w:rsidR="002D40F7" w:rsidRPr="00762FC9" w:rsidRDefault="002D40F7" w:rsidP="00434EC8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2F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екретарь                                                                             </w:t>
      </w:r>
      <w:r w:rsidR="0074539B" w:rsidRPr="00762FC9">
        <w:rPr>
          <w:rFonts w:ascii="Times New Roman" w:hAnsi="Times New Roman" w:cs="Times New Roman"/>
          <w:b/>
          <w:bCs/>
          <w:sz w:val="28"/>
          <w:szCs w:val="28"/>
          <w:lang w:val="kk-KZ"/>
        </w:rPr>
        <w:t>К. Кудринская.</w:t>
      </w:r>
    </w:p>
    <w:p w14:paraId="63BC0B90" w14:textId="401472FF" w:rsidR="002D40F7" w:rsidRPr="00762FC9" w:rsidRDefault="002D40F7" w:rsidP="002D40F7">
      <w:pPr>
        <w:rPr>
          <w:b/>
          <w:bCs/>
          <w:lang w:val="kk-KZ"/>
        </w:rPr>
      </w:pPr>
    </w:p>
    <w:p w14:paraId="6B8C78C0" w14:textId="07014EF8" w:rsidR="002D40F7" w:rsidRPr="002D40F7" w:rsidRDefault="002D40F7" w:rsidP="002D40F7">
      <w:pPr>
        <w:rPr>
          <w:lang w:val="kk-KZ"/>
        </w:rPr>
      </w:pPr>
    </w:p>
    <w:p w14:paraId="583F4540" w14:textId="0E509B31" w:rsidR="002D40F7" w:rsidRPr="002D40F7" w:rsidRDefault="002D40F7" w:rsidP="002D40F7">
      <w:pPr>
        <w:rPr>
          <w:lang w:val="kk-KZ"/>
        </w:rPr>
      </w:pPr>
    </w:p>
    <w:p w14:paraId="455E72B4" w14:textId="77777777" w:rsidR="002D40F7" w:rsidRPr="002D40F7" w:rsidRDefault="002D40F7" w:rsidP="002D40F7">
      <w:pPr>
        <w:rPr>
          <w:lang w:val="kk-KZ"/>
        </w:rPr>
      </w:pPr>
    </w:p>
    <w:sectPr w:rsidR="002D40F7" w:rsidRPr="002D40F7" w:rsidSect="00837D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49E"/>
    <w:multiLevelType w:val="hybridMultilevel"/>
    <w:tmpl w:val="D9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7BB"/>
    <w:multiLevelType w:val="hybridMultilevel"/>
    <w:tmpl w:val="7560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531B"/>
    <w:multiLevelType w:val="hybridMultilevel"/>
    <w:tmpl w:val="DFB0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F2F17"/>
    <w:multiLevelType w:val="hybridMultilevel"/>
    <w:tmpl w:val="264A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2B"/>
    <w:rsid w:val="000023E9"/>
    <w:rsid w:val="00091574"/>
    <w:rsid w:val="000C3315"/>
    <w:rsid w:val="00134E1D"/>
    <w:rsid w:val="001B36AF"/>
    <w:rsid w:val="002560DE"/>
    <w:rsid w:val="0027256C"/>
    <w:rsid w:val="002D40F7"/>
    <w:rsid w:val="00351D77"/>
    <w:rsid w:val="0038353C"/>
    <w:rsid w:val="00395322"/>
    <w:rsid w:val="003D2F92"/>
    <w:rsid w:val="00420CE5"/>
    <w:rsid w:val="00434EC8"/>
    <w:rsid w:val="00462F03"/>
    <w:rsid w:val="00491CE3"/>
    <w:rsid w:val="004948C6"/>
    <w:rsid w:val="005708E1"/>
    <w:rsid w:val="00593C63"/>
    <w:rsid w:val="005965F8"/>
    <w:rsid w:val="006C6FCD"/>
    <w:rsid w:val="0071315D"/>
    <w:rsid w:val="0074539B"/>
    <w:rsid w:val="00762FC9"/>
    <w:rsid w:val="007820C5"/>
    <w:rsid w:val="0080027F"/>
    <w:rsid w:val="00837DA1"/>
    <w:rsid w:val="00844105"/>
    <w:rsid w:val="0084760B"/>
    <w:rsid w:val="00850924"/>
    <w:rsid w:val="008522F8"/>
    <w:rsid w:val="008D272B"/>
    <w:rsid w:val="00A075F2"/>
    <w:rsid w:val="00AD7156"/>
    <w:rsid w:val="00AF4791"/>
    <w:rsid w:val="00B46485"/>
    <w:rsid w:val="00B65620"/>
    <w:rsid w:val="00B8728F"/>
    <w:rsid w:val="00B960E9"/>
    <w:rsid w:val="00BC7CF4"/>
    <w:rsid w:val="00BD05D0"/>
    <w:rsid w:val="00C213E2"/>
    <w:rsid w:val="00C75128"/>
    <w:rsid w:val="00C9533A"/>
    <w:rsid w:val="00CD0285"/>
    <w:rsid w:val="00CF6184"/>
    <w:rsid w:val="00E4150F"/>
    <w:rsid w:val="00E62F81"/>
    <w:rsid w:val="00E76E23"/>
    <w:rsid w:val="00EE25B1"/>
    <w:rsid w:val="00FF211E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95F7"/>
  <w15:docId w15:val="{A4BB19A8-5D7B-4507-A396-0D54F3F5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285"/>
    <w:pPr>
      <w:spacing w:after="0" w:line="240" w:lineRule="auto"/>
    </w:pPr>
  </w:style>
  <w:style w:type="table" w:styleId="a4">
    <w:name w:val="Table Grid"/>
    <w:basedOn w:val="a1"/>
    <w:uiPriority w:val="39"/>
    <w:rsid w:val="008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75128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8E59-BE7C-4E01-B3EB-DB1E583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3-13T08:46:00Z</cp:lastPrinted>
  <dcterms:created xsi:type="dcterms:W3CDTF">2023-02-23T05:31:00Z</dcterms:created>
  <dcterms:modified xsi:type="dcterms:W3CDTF">2023-12-25T07:16:00Z</dcterms:modified>
</cp:coreProperties>
</file>